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96B1C" w14:textId="2A36F77D" w:rsidR="00B4408C" w:rsidRPr="00C37067" w:rsidRDefault="00B1741D" w:rsidP="00A35030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B4408C" w:rsidRPr="00C37067">
        <w:rPr>
          <w:rFonts w:ascii="Arial" w:hAnsi="Arial" w:cs="Arial"/>
          <w:b/>
          <w:sz w:val="20"/>
        </w:rPr>
        <w:t xml:space="preserve"> </w:t>
      </w:r>
      <w:r w:rsidR="000B5367">
        <w:rPr>
          <w:rFonts w:ascii="Arial" w:hAnsi="Arial" w:cs="Arial"/>
          <w:b/>
          <w:sz w:val="20"/>
        </w:rPr>
        <w:t>9</w:t>
      </w:r>
      <w:r w:rsidR="00183E65">
        <w:rPr>
          <w:rFonts w:ascii="Arial" w:hAnsi="Arial" w:cs="Arial"/>
          <w:b/>
          <w:sz w:val="20"/>
        </w:rPr>
        <w:t xml:space="preserve"> 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5EB4E69A" w14:textId="77777777" w:rsidTr="002E4F66">
        <w:tc>
          <w:tcPr>
            <w:tcW w:w="2448" w:type="dxa"/>
            <w:vMerge w:val="restart"/>
            <w:vAlign w:val="center"/>
          </w:tcPr>
          <w:p w14:paraId="28AEE984" w14:textId="77777777"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9412659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369036B" w14:textId="77777777"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B1741D" w:rsidRPr="00AB43CA" w14:paraId="4A15DF31" w14:textId="77777777" w:rsidTr="002E4F66">
        <w:trPr>
          <w:trHeight w:val="130"/>
        </w:trPr>
        <w:tc>
          <w:tcPr>
            <w:tcW w:w="2448" w:type="dxa"/>
            <w:vMerge/>
          </w:tcPr>
          <w:p w14:paraId="5CFF8DC4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2EE80A7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22CA6874" w14:textId="77777777"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14:paraId="464A7970" w14:textId="77777777" w:rsidTr="002E4F66">
        <w:trPr>
          <w:trHeight w:val="130"/>
        </w:trPr>
        <w:tc>
          <w:tcPr>
            <w:tcW w:w="2448" w:type="dxa"/>
            <w:vMerge/>
          </w:tcPr>
          <w:p w14:paraId="4420255B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45E3A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343A93F2" w14:textId="3F01E944" w:rsidR="00B1741D" w:rsidRPr="002E4F66" w:rsidRDefault="00A54689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A54689">
              <w:rPr>
                <w:rFonts w:ascii="Arial" w:hAnsi="Arial" w:cs="Arial"/>
                <w:bCs/>
                <w:sz w:val="20"/>
                <w:szCs w:val="20"/>
              </w:rPr>
              <w:t>CREATE AND MANAGE TABLE USING DATA DEFINITION LANGUAGE</w:t>
            </w:r>
          </w:p>
        </w:tc>
      </w:tr>
      <w:tr w:rsidR="00B1741D" w:rsidRPr="00AB43CA" w14:paraId="72684CC0" w14:textId="77777777" w:rsidTr="002E4F66">
        <w:trPr>
          <w:trHeight w:val="325"/>
        </w:trPr>
        <w:tc>
          <w:tcPr>
            <w:tcW w:w="2448" w:type="dxa"/>
          </w:tcPr>
          <w:p w14:paraId="3221A551" w14:textId="77777777"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4FCFCFEB" w14:textId="77777777"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3FFE77C5" w14:textId="77777777" w:rsidTr="002E4F66">
        <w:trPr>
          <w:trHeight w:val="130"/>
        </w:trPr>
        <w:tc>
          <w:tcPr>
            <w:tcW w:w="2448" w:type="dxa"/>
          </w:tcPr>
          <w:p w14:paraId="26554E8C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31B320CF" w14:textId="0DF123C6" w:rsidR="00B1741D" w:rsidRPr="00B1741D" w:rsidRDefault="000B5367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E65">
              <w:rPr>
                <w:rFonts w:ascii="Arial" w:hAnsi="Arial" w:cs="Arial"/>
                <w:sz w:val="20"/>
                <w:szCs w:val="20"/>
              </w:rPr>
              <w:t>JU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proofErr w:type="gramEnd"/>
            <w:r w:rsidR="00603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56B92320" w14:textId="77777777" w:rsidTr="002E4F66">
        <w:trPr>
          <w:trHeight w:val="130"/>
        </w:trPr>
        <w:tc>
          <w:tcPr>
            <w:tcW w:w="2448" w:type="dxa"/>
          </w:tcPr>
          <w:p w14:paraId="2045A0DA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A388E55" w14:textId="77777777"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14:paraId="083AC13E" w14:textId="77777777" w:rsidTr="002E4F66">
        <w:trPr>
          <w:trHeight w:val="130"/>
        </w:trPr>
        <w:tc>
          <w:tcPr>
            <w:tcW w:w="2448" w:type="dxa"/>
          </w:tcPr>
          <w:p w14:paraId="1785711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754F8F56" w14:textId="77777777"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68172A57" w14:textId="77777777" w:rsidTr="002E4F66">
        <w:trPr>
          <w:trHeight w:val="130"/>
        </w:trPr>
        <w:tc>
          <w:tcPr>
            <w:tcW w:w="2448" w:type="dxa"/>
          </w:tcPr>
          <w:p w14:paraId="511429AF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D900754" w14:textId="6B3B56AA" w:rsidR="00B4408C" w:rsidRPr="00DE6783" w:rsidRDefault="00DE6783" w:rsidP="00A35030">
            <w:pPr>
              <w:spacing w:before="60" w:after="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E67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6975D271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14:paraId="2F9CC985" w14:textId="77777777" w:rsidTr="002E4F66">
        <w:trPr>
          <w:trHeight w:val="130"/>
        </w:trPr>
        <w:tc>
          <w:tcPr>
            <w:tcW w:w="2448" w:type="dxa"/>
          </w:tcPr>
          <w:p w14:paraId="5BC03E05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79182DAA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14:paraId="00867AC0" w14:textId="77777777" w:rsidTr="002E4F66">
        <w:trPr>
          <w:trHeight w:val="130"/>
        </w:trPr>
        <w:tc>
          <w:tcPr>
            <w:tcW w:w="2448" w:type="dxa"/>
          </w:tcPr>
          <w:p w14:paraId="2CEBC969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40" w:type="dxa"/>
            <w:gridSpan w:val="4"/>
            <w:vAlign w:val="center"/>
          </w:tcPr>
          <w:p w14:paraId="6C9A8FAB" w14:textId="704475AF" w:rsidR="00B4408C" w:rsidRPr="00B1741D" w:rsidRDefault="00A54689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A54689">
              <w:rPr>
                <w:rFonts w:ascii="Arial" w:hAnsi="Arial" w:cs="Arial"/>
                <w:sz w:val="20"/>
                <w:szCs w:val="20"/>
                <w:lang w:val="ms-MY"/>
              </w:rPr>
              <w:t>CREATE AND MANAGE TABLE USING DATA DEFINITION LANGUAGE</w:t>
            </w:r>
          </w:p>
        </w:tc>
      </w:tr>
      <w:tr w:rsidR="00B4408C" w:rsidRPr="00AB43CA" w14:paraId="4FC87BF2" w14:textId="77777777" w:rsidTr="005C6689">
        <w:trPr>
          <w:trHeight w:val="489"/>
        </w:trPr>
        <w:tc>
          <w:tcPr>
            <w:tcW w:w="2448" w:type="dxa"/>
          </w:tcPr>
          <w:p w14:paraId="421FD351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3C6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1CFA713" w14:textId="77777777"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925D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F3DB42E" w14:textId="77777777"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D35F19F" w14:textId="77777777"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2983415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ABFB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14:paraId="56BFBF52" w14:textId="77777777" w:rsidTr="001F02C0">
        <w:trPr>
          <w:trHeight w:val="1266"/>
        </w:trPr>
        <w:tc>
          <w:tcPr>
            <w:tcW w:w="2448" w:type="dxa"/>
          </w:tcPr>
          <w:p w14:paraId="5947E2DB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6D3A3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1D328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14:paraId="4ED2EE17" w14:textId="77777777" w:rsidR="00A54689" w:rsidRPr="00C96B37" w:rsidRDefault="00A54689" w:rsidP="00A5468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0D04CC8A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0C2777FE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6133050B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7D55528E" w14:textId="77777777" w:rsidR="00A54689" w:rsidRPr="00C96B37" w:rsidRDefault="00A54689" w:rsidP="00A5468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D4D1070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207C8676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43F1450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62FB2AC9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58A5462C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5781E810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2DB0A51A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6CBA9083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4C46E906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576679B3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58119C79" w14:textId="0737ED00" w:rsidR="004F5ECC" w:rsidRPr="00C96B37" w:rsidRDefault="004F5ECC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36ACBC8D" w14:textId="77777777"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BCA4AF6" w14:textId="39116D94"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K3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google classroom</w:t>
            </w:r>
          </w:p>
          <w:p w14:paraId="3AAA7BC3" w14:textId="335049BA" w:rsidR="00D07D87" w:rsidRDefault="00183E65" w:rsidP="00D07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395AAAC0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B81F2" w14:textId="45651A3F" w:rsidR="004F5ECC" w:rsidRPr="00183E65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57515F4" w14:textId="63B2CAC0" w:rsidR="00A07177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m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aik 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oleh</w:t>
            </w:r>
            <w:proofErr w:type="gramEnd"/>
            <w:r w:rsidR="00A07177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 w:rsidR="00A62C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1912D2" w14:textId="74FC50AD" w:rsidR="00183E65" w:rsidRPr="00E62DDF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D800FD" w14:textId="77777777"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4AAD176" w14:textId="77777777"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083276C2" w14:textId="46239CFB" w:rsidR="00D83EFA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02B09E" w14:textId="3A622C86"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93E6374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52F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01A3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1824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F1916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2541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BF44C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7DE9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38F5E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14:paraId="7DEB3A82" w14:textId="77777777" w:rsidTr="005C6689">
        <w:trPr>
          <w:trHeight w:val="813"/>
        </w:trPr>
        <w:tc>
          <w:tcPr>
            <w:tcW w:w="2448" w:type="dxa"/>
          </w:tcPr>
          <w:p w14:paraId="151B9325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8AA90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43206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6A5FF69B" w14:textId="77777777"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7DC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796E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7D7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5A5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B99CF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5CE2" w14:textId="77777777"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D44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08124" w14:textId="77777777"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14:paraId="13D71BE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E56D80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4AAF763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DE15F31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A0DA68D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8BB619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79AB232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74B2FCAE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1949B3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0D137E8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FE8AF1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C920734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92B4DC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5AD469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37A9F72" w14:textId="581458FB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1F02C0">
        <w:rPr>
          <w:rFonts w:ascii="Arial" w:hAnsi="Arial" w:cs="Arial"/>
          <w:b/>
          <w:sz w:val="20"/>
        </w:rPr>
        <w:t>1</w:t>
      </w:r>
      <w:r w:rsidR="000B5367">
        <w:rPr>
          <w:rFonts w:ascii="Arial" w:hAnsi="Arial" w:cs="Arial"/>
          <w:b/>
          <w:sz w:val="20"/>
        </w:rPr>
        <w:t>2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691ECAFF" w14:textId="77777777" w:rsidTr="002E4F66">
        <w:tc>
          <w:tcPr>
            <w:tcW w:w="2448" w:type="dxa"/>
            <w:vMerge w:val="restart"/>
            <w:vAlign w:val="center"/>
          </w:tcPr>
          <w:p w14:paraId="3243AAE9" w14:textId="77777777"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90085F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541FF5A0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B1741D" w:rsidRPr="00AB43CA" w14:paraId="2AFFA946" w14:textId="77777777" w:rsidTr="002E4F66">
        <w:trPr>
          <w:trHeight w:val="130"/>
        </w:trPr>
        <w:tc>
          <w:tcPr>
            <w:tcW w:w="2448" w:type="dxa"/>
            <w:vMerge/>
          </w:tcPr>
          <w:p w14:paraId="5D5E8A9A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EF81A5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F17B174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14:paraId="58BAB8A7" w14:textId="77777777" w:rsidTr="00C37067">
        <w:trPr>
          <w:trHeight w:val="381"/>
        </w:trPr>
        <w:tc>
          <w:tcPr>
            <w:tcW w:w="2448" w:type="dxa"/>
            <w:vMerge/>
          </w:tcPr>
          <w:p w14:paraId="2D0DBF1E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369AFD4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088B07E6" w14:textId="5DBD34B4" w:rsidR="00B1741D" w:rsidRPr="00590FD6" w:rsidRDefault="00590FD6" w:rsidP="00DD2A5E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>PLAN MODULE EXPECTED BEHAVIOUR</w:t>
            </w:r>
          </w:p>
        </w:tc>
      </w:tr>
      <w:tr w:rsidR="00B1741D" w:rsidRPr="00AB43CA" w14:paraId="4C1000DA" w14:textId="77777777" w:rsidTr="002E4F66">
        <w:trPr>
          <w:trHeight w:val="325"/>
        </w:trPr>
        <w:tc>
          <w:tcPr>
            <w:tcW w:w="2448" w:type="dxa"/>
          </w:tcPr>
          <w:p w14:paraId="0E4ABE0E" w14:textId="77777777"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6469DB54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4FF3946F" w14:textId="77777777" w:rsidTr="002E4F66">
        <w:trPr>
          <w:trHeight w:val="130"/>
        </w:trPr>
        <w:tc>
          <w:tcPr>
            <w:tcW w:w="2448" w:type="dxa"/>
          </w:tcPr>
          <w:p w14:paraId="1CFD952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474F8023" w14:textId="2D7B3873" w:rsidR="00B1741D" w:rsidRPr="00072986" w:rsidRDefault="000B5367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83E65">
              <w:rPr>
                <w:rFonts w:ascii="Arial" w:hAnsi="Arial" w:cs="Arial"/>
                <w:sz w:val="20"/>
                <w:szCs w:val="20"/>
              </w:rPr>
              <w:t xml:space="preserve"> JU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64C2EB38" w14:textId="77777777" w:rsidTr="002E4F66">
        <w:trPr>
          <w:trHeight w:val="130"/>
        </w:trPr>
        <w:tc>
          <w:tcPr>
            <w:tcW w:w="2448" w:type="dxa"/>
          </w:tcPr>
          <w:p w14:paraId="4E92385F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5A896A61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0 PTG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00  PTG</w:t>
            </w:r>
            <w:proofErr w:type="gramEnd"/>
          </w:p>
        </w:tc>
      </w:tr>
      <w:tr w:rsidR="00B1741D" w:rsidRPr="00AB43CA" w14:paraId="5EE1059E" w14:textId="77777777" w:rsidTr="002E4F66">
        <w:trPr>
          <w:trHeight w:val="130"/>
        </w:trPr>
        <w:tc>
          <w:tcPr>
            <w:tcW w:w="2448" w:type="dxa"/>
          </w:tcPr>
          <w:p w14:paraId="24C6B75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</w:tcPr>
          <w:p w14:paraId="7674189C" w14:textId="77777777"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14:paraId="1241E7E4" w14:textId="77777777" w:rsidTr="002E4F66">
        <w:trPr>
          <w:trHeight w:val="130"/>
        </w:trPr>
        <w:tc>
          <w:tcPr>
            <w:tcW w:w="2448" w:type="dxa"/>
          </w:tcPr>
          <w:p w14:paraId="79A15C6E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E63E697" w14:textId="79C0DF3B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183E65">
              <w:rPr>
                <w:rFonts w:ascii="Arial" w:hAnsi="Arial" w:cs="Arial"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199207CC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11C2ED98" w14:textId="77777777" w:rsidTr="002E4F66">
        <w:trPr>
          <w:trHeight w:val="130"/>
        </w:trPr>
        <w:tc>
          <w:tcPr>
            <w:tcW w:w="2448" w:type="dxa"/>
          </w:tcPr>
          <w:p w14:paraId="0569D3F3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47F4B4A5" w14:textId="77777777"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14:paraId="26B517C7" w14:textId="77777777" w:rsidTr="002E4F66">
        <w:trPr>
          <w:trHeight w:val="130"/>
        </w:trPr>
        <w:tc>
          <w:tcPr>
            <w:tcW w:w="2448" w:type="dxa"/>
          </w:tcPr>
          <w:p w14:paraId="7E2196E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9A77FC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29C286AB" w14:textId="3F0328C6" w:rsidR="00B1741D" w:rsidRPr="00072986" w:rsidRDefault="00590FD6" w:rsidP="00590F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.0 </w:t>
            </w:r>
            <w:r w:rsidRP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>PLAN MODULE EXPECTED BEHAVIOUR</w:t>
            </w:r>
          </w:p>
        </w:tc>
      </w:tr>
      <w:tr w:rsidR="00B1741D" w:rsidRPr="00AB43CA" w14:paraId="329EF748" w14:textId="77777777" w:rsidTr="002E4F66">
        <w:trPr>
          <w:trHeight w:val="130"/>
        </w:trPr>
        <w:tc>
          <w:tcPr>
            <w:tcW w:w="2448" w:type="dxa"/>
          </w:tcPr>
          <w:p w14:paraId="0C5DF5FA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232A4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4E4D879B" w14:textId="77777777"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30D6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55627F5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47ADE9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14:paraId="79E77731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491C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A612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9C71CBA" w14:textId="77777777" w:rsidTr="002E4F66">
        <w:trPr>
          <w:trHeight w:val="1377"/>
        </w:trPr>
        <w:tc>
          <w:tcPr>
            <w:tcW w:w="2448" w:type="dxa"/>
          </w:tcPr>
          <w:p w14:paraId="17814945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493D0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71CC" w14:textId="77777777"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.00  P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14:paraId="2169AF9A" w14:textId="56A989C5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 xml:space="preserve">3.1 Definition of module expected </w:t>
            </w:r>
            <w:proofErr w:type="spellStart"/>
            <w:r w:rsidRPr="00590FD6">
              <w:rPr>
                <w:rFonts w:ascii="Arial" w:hAnsi="Arial" w:cs="Arial"/>
                <w:iCs/>
                <w:sz w:val="20"/>
                <w:szCs w:val="20"/>
              </w:rPr>
              <w:t>behaviour</w:t>
            </w:r>
            <w:proofErr w:type="spellEnd"/>
          </w:p>
          <w:p w14:paraId="6E827505" w14:textId="7777777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DD024FF" w14:textId="6C54F32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3.2 Function of module test script</w:t>
            </w:r>
          </w:p>
          <w:p w14:paraId="55281EEE" w14:textId="7777777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37778F" w14:textId="12011F13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3.3 Test Driven Development (TDD) method such as:</w:t>
            </w:r>
          </w:p>
          <w:p w14:paraId="0DF2A6C2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Pseudo code</w:t>
            </w:r>
          </w:p>
          <w:p w14:paraId="30F4130E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Data flow diagram</w:t>
            </w:r>
          </w:p>
          <w:p w14:paraId="1E8BCADE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Module process flow</w:t>
            </w:r>
          </w:p>
          <w:p w14:paraId="73F264C3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Decision table</w:t>
            </w:r>
          </w:p>
          <w:p w14:paraId="5F5A807C" w14:textId="77777777" w:rsidR="00B1741D" w:rsidRPr="00072986" w:rsidRDefault="00B1741D" w:rsidP="00590FD6">
            <w:pPr>
              <w:ind w:left="672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1CE83A0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4A9C7322" w14:textId="77777777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K3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E65">
              <w:rPr>
                <w:rFonts w:ascii="Arial" w:hAnsi="Arial" w:cs="Arial"/>
                <w:i/>
                <w:iCs/>
                <w:sz w:val="20"/>
                <w:szCs w:val="20"/>
              </w:rPr>
              <w:t>google classroom</w:t>
            </w:r>
          </w:p>
          <w:p w14:paraId="6EF9A94E" w14:textId="77777777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7AE0F9E3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DF70AE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4DF27663" w14:textId="77777777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dimuat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83E65">
              <w:rPr>
                <w:rFonts w:ascii="Arial" w:hAnsi="Arial" w:cs="Arial"/>
                <w:sz w:val="20"/>
                <w:szCs w:val="20"/>
              </w:rPr>
              <w:t>naik  oleh</w:t>
            </w:r>
            <w:proofErr w:type="gramEnd"/>
            <w:r w:rsidRPr="00183E65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14:paraId="6BE2EE1A" w14:textId="69B49020" w:rsidR="00E62DDF" w:rsidRPr="00132161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vAlign w:val="center"/>
          </w:tcPr>
          <w:p w14:paraId="7BD54EC2" w14:textId="1969C338"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14:paraId="0972EEAC" w14:textId="0AAF1D16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 K3</w:t>
            </w:r>
          </w:p>
          <w:p w14:paraId="7AFB907B" w14:textId="24EED799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</w:t>
            </w:r>
            <w:r w:rsidR="00183E65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3</w:t>
            </w:r>
          </w:p>
          <w:p w14:paraId="413B574C" w14:textId="77777777"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0CAF7" w14:textId="77777777"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236FB4A" w14:textId="77777777" w:rsidTr="002E4F66">
        <w:trPr>
          <w:trHeight w:val="1553"/>
        </w:trPr>
        <w:tc>
          <w:tcPr>
            <w:tcW w:w="2448" w:type="dxa"/>
            <w:vAlign w:val="center"/>
          </w:tcPr>
          <w:p w14:paraId="66A5F1D8" w14:textId="77777777"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073BE96D" w14:textId="77777777"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14:paraId="2076BB0A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22A34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9CFE1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AD0D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39C0B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4769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E52E7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F0D87" w14:textId="77777777" w:rsidR="00FA344B" w:rsidRPr="00072986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531A7B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492B96E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84A15C9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3D328B0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70C383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0AD4E04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3AC14C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BA4DC4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EA23634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006302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871F1A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66516BD0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5CA1EEF7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4B5962DB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3F323F54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335659E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6162B0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2B7D9365" w14:textId="6027D083"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MINGGU </w:t>
      </w:r>
      <w:r w:rsidR="000B5367">
        <w:rPr>
          <w:rFonts w:ascii="Arial" w:hAnsi="Arial" w:cs="Arial"/>
          <w:b/>
          <w:sz w:val="20"/>
        </w:rPr>
        <w:t>8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14:paraId="0735F3B6" w14:textId="77777777" w:rsidTr="00DD2A5E">
        <w:tc>
          <w:tcPr>
            <w:tcW w:w="2448" w:type="dxa"/>
            <w:vMerge w:val="restart"/>
            <w:vAlign w:val="center"/>
          </w:tcPr>
          <w:p w14:paraId="0B8C5A18" w14:textId="77777777"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268FA60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059FC6F" w14:textId="77777777"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6A5E42" w:rsidRPr="00AB43CA" w14:paraId="39743340" w14:textId="77777777" w:rsidTr="00DD2A5E">
        <w:trPr>
          <w:trHeight w:val="130"/>
        </w:trPr>
        <w:tc>
          <w:tcPr>
            <w:tcW w:w="2448" w:type="dxa"/>
            <w:vMerge/>
          </w:tcPr>
          <w:p w14:paraId="3BD3483C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3870BB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ED8AD10" w14:textId="77777777"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14:paraId="7F724807" w14:textId="77777777" w:rsidTr="00DD2A5E">
        <w:trPr>
          <w:trHeight w:val="130"/>
        </w:trPr>
        <w:tc>
          <w:tcPr>
            <w:tcW w:w="2448" w:type="dxa"/>
            <w:vMerge/>
          </w:tcPr>
          <w:p w14:paraId="39DF026E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B6D0A2E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612C66D8" w14:textId="078011CF" w:rsidR="006A5E42" w:rsidRPr="008C315D" w:rsidRDefault="008C315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C315D">
              <w:rPr>
                <w:rFonts w:ascii="Arial" w:hAnsi="Arial" w:cs="Arial"/>
                <w:b/>
                <w:sz w:val="20"/>
                <w:szCs w:val="20"/>
              </w:rPr>
              <w:t>CREATE AND MANAGE TABLE USING DATA DEFINITION LANGUAGE</w:t>
            </w:r>
          </w:p>
        </w:tc>
      </w:tr>
      <w:tr w:rsidR="006A5E42" w:rsidRPr="00AB43CA" w14:paraId="0D5167AE" w14:textId="77777777" w:rsidTr="00DD2A5E">
        <w:trPr>
          <w:trHeight w:val="325"/>
        </w:trPr>
        <w:tc>
          <w:tcPr>
            <w:tcW w:w="2448" w:type="dxa"/>
          </w:tcPr>
          <w:p w14:paraId="5E423365" w14:textId="77777777"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2CBA9776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14:paraId="07A530E3" w14:textId="77777777" w:rsidTr="00DD2A5E">
        <w:trPr>
          <w:trHeight w:val="130"/>
        </w:trPr>
        <w:tc>
          <w:tcPr>
            <w:tcW w:w="2448" w:type="dxa"/>
          </w:tcPr>
          <w:p w14:paraId="0703419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22F76332" w14:textId="081D185A" w:rsidR="006A5E42" w:rsidRPr="00B1741D" w:rsidRDefault="000B5367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JUL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14:paraId="1E1D9D1C" w14:textId="77777777" w:rsidTr="00DD2A5E">
        <w:trPr>
          <w:trHeight w:val="130"/>
        </w:trPr>
        <w:tc>
          <w:tcPr>
            <w:tcW w:w="2448" w:type="dxa"/>
          </w:tcPr>
          <w:p w14:paraId="67511F0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E20099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14:paraId="4C17D140" w14:textId="77777777" w:rsidTr="00DD2A5E">
        <w:trPr>
          <w:trHeight w:val="130"/>
        </w:trPr>
        <w:tc>
          <w:tcPr>
            <w:tcW w:w="2448" w:type="dxa"/>
          </w:tcPr>
          <w:p w14:paraId="7121032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1A83C48B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14:paraId="7A64E0C6" w14:textId="77777777" w:rsidTr="00DD2A5E">
        <w:trPr>
          <w:trHeight w:val="130"/>
        </w:trPr>
        <w:tc>
          <w:tcPr>
            <w:tcW w:w="2448" w:type="dxa"/>
          </w:tcPr>
          <w:p w14:paraId="48C36C6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C227154" w14:textId="6D2259E3" w:rsidR="006A5E42" w:rsidRPr="00B1741D" w:rsidRDefault="000B5367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2062690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14:paraId="0DCE05BD" w14:textId="77777777" w:rsidTr="00DD2A5E">
        <w:trPr>
          <w:trHeight w:val="130"/>
        </w:trPr>
        <w:tc>
          <w:tcPr>
            <w:tcW w:w="2448" w:type="dxa"/>
          </w:tcPr>
          <w:p w14:paraId="0B100FF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0240DF9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14:paraId="424FA3BF" w14:textId="77777777" w:rsidTr="00DD2A5E">
        <w:trPr>
          <w:trHeight w:val="130"/>
        </w:trPr>
        <w:tc>
          <w:tcPr>
            <w:tcW w:w="2448" w:type="dxa"/>
          </w:tcPr>
          <w:p w14:paraId="33BED664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40" w:type="dxa"/>
            <w:gridSpan w:val="4"/>
            <w:vAlign w:val="center"/>
          </w:tcPr>
          <w:p w14:paraId="3B3383AF" w14:textId="694E2CB1" w:rsidR="00574D39" w:rsidRPr="008C315D" w:rsidRDefault="008C315D" w:rsidP="00DD2A5E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C315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3.0 </w:t>
            </w:r>
            <w:r w:rsidRPr="008C315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CREATE AND MANAGE TABLE USING DATA DEFINITION LANGUAGE</w:t>
            </w:r>
          </w:p>
        </w:tc>
      </w:tr>
      <w:tr w:rsidR="00574D39" w:rsidRPr="00AB43CA" w14:paraId="2423B467" w14:textId="77777777" w:rsidTr="00DD2A5E">
        <w:trPr>
          <w:trHeight w:val="130"/>
        </w:trPr>
        <w:tc>
          <w:tcPr>
            <w:tcW w:w="2448" w:type="dxa"/>
          </w:tcPr>
          <w:p w14:paraId="0449A1B2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CBD6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6B47DA0" w14:textId="77777777"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356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4C14E77" w14:textId="77777777"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6EBFEEE" w14:textId="77777777"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769F9FD0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E6F8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057BCA" w:rsidRPr="00AB43CA" w14:paraId="28A111B8" w14:textId="77777777" w:rsidTr="00DD2A5E">
        <w:trPr>
          <w:trHeight w:val="1377"/>
        </w:trPr>
        <w:tc>
          <w:tcPr>
            <w:tcW w:w="2448" w:type="dxa"/>
          </w:tcPr>
          <w:p w14:paraId="08CC9403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DA3C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EEA8B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14:paraId="390544FE" w14:textId="4F32A012" w:rsidR="00057BCA" w:rsidRPr="00C96B3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1A349187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6DBFA5EE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6C4D9D02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788D582C" w14:textId="77777777" w:rsidR="00057BCA" w:rsidRPr="00C96B37" w:rsidRDefault="00057BCA" w:rsidP="00057BCA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617C9954" w14:textId="51D2AA61" w:rsidR="00057BCA" w:rsidRPr="00C96B37" w:rsidRDefault="00057BCA" w:rsidP="00057B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04130369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876891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26762F2B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1EFC491C" w14:textId="77777777" w:rsidR="00057BCA" w:rsidRPr="00C96B37" w:rsidRDefault="00057BCA" w:rsidP="00057BCA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4F8D6B65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7F5DF2A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5233FA1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2F0F22F2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72BC73C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19E22D9F" w14:textId="73114F58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42B29FA4" w14:textId="77777777" w:rsidR="00057BCA" w:rsidRPr="00072986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59A32447" w14:textId="77777777" w:rsidR="00057BCA" w:rsidRPr="00D07D8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ogle classroom</w:t>
            </w:r>
          </w:p>
          <w:p w14:paraId="62B39F7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1FFA8D9A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704D7" w14:textId="77777777" w:rsidR="00057BCA" w:rsidRPr="00183E65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21994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aik  ole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14:paraId="74020538" w14:textId="77777777" w:rsidR="00057BCA" w:rsidRPr="00E62DDF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0474BB" w14:textId="7EB7FA7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C8F19AD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68D8BDB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3</w:t>
            </w:r>
          </w:p>
          <w:p w14:paraId="5DF2F45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 K3</w:t>
            </w:r>
          </w:p>
          <w:p w14:paraId="4C9485C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DB4E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F5C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C0C7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61E9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09B5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5191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FC306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799B8" w14:textId="4973E8D4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BCA" w:rsidRPr="00AB43CA" w14:paraId="2934085C" w14:textId="77777777" w:rsidTr="00DD2A5E">
        <w:trPr>
          <w:trHeight w:val="1377"/>
        </w:trPr>
        <w:tc>
          <w:tcPr>
            <w:tcW w:w="2448" w:type="dxa"/>
          </w:tcPr>
          <w:p w14:paraId="46318CA5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D76BF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1714D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169470D1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AD3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B02F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EFA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1883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25A4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C451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EC6D" w14:textId="246D824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770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2325C19C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7A814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BF65191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3A40DA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7ACA1A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4C333C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FA7240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A1DF13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9BCA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4C80728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8C776C6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262548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51519848" w14:textId="0C931F30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8C315D">
        <w:rPr>
          <w:rFonts w:ascii="Arial" w:hAnsi="Arial" w:cs="Arial"/>
          <w:b/>
          <w:sz w:val="20"/>
        </w:rPr>
        <w:t>1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14:paraId="60AE5241" w14:textId="77777777" w:rsidTr="00796E06">
        <w:tc>
          <w:tcPr>
            <w:tcW w:w="2448" w:type="dxa"/>
            <w:vMerge w:val="restart"/>
            <w:vAlign w:val="center"/>
          </w:tcPr>
          <w:p w14:paraId="424BE8CF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52F213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3"/>
          </w:tcPr>
          <w:p w14:paraId="2C194665" w14:textId="77777777"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402F9"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9402F9" w:rsidRPr="00AB43CA" w14:paraId="2D056C2D" w14:textId="77777777" w:rsidTr="00796E06">
        <w:trPr>
          <w:trHeight w:val="130"/>
        </w:trPr>
        <w:tc>
          <w:tcPr>
            <w:tcW w:w="2448" w:type="dxa"/>
            <w:vMerge/>
          </w:tcPr>
          <w:p w14:paraId="1A965EFB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5C695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3"/>
          </w:tcPr>
          <w:p w14:paraId="7E520E8E" w14:textId="77777777"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proofErr w:type="gramEnd"/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MODULE INTEGRATION</w:t>
            </w:r>
          </w:p>
        </w:tc>
      </w:tr>
      <w:tr w:rsidR="009402F9" w:rsidRPr="00AB43CA" w14:paraId="149FFDAA" w14:textId="77777777" w:rsidTr="00796E06">
        <w:trPr>
          <w:trHeight w:val="130"/>
        </w:trPr>
        <w:tc>
          <w:tcPr>
            <w:tcW w:w="2448" w:type="dxa"/>
            <w:vMerge/>
          </w:tcPr>
          <w:p w14:paraId="4413C74D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19D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3"/>
          </w:tcPr>
          <w:p w14:paraId="158E715F" w14:textId="5E013E2F" w:rsidR="009402F9" w:rsidRPr="009402F9" w:rsidRDefault="009F2AFF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B1741D" w:rsidRPr="00AB43CA" w14:paraId="3928A65E" w14:textId="77777777" w:rsidTr="00796E06">
        <w:trPr>
          <w:trHeight w:val="325"/>
        </w:trPr>
        <w:tc>
          <w:tcPr>
            <w:tcW w:w="2448" w:type="dxa"/>
          </w:tcPr>
          <w:p w14:paraId="58D3266B" w14:textId="77777777"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5"/>
            <w:vAlign w:val="center"/>
          </w:tcPr>
          <w:p w14:paraId="3775B189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0C2C0E59" w14:textId="77777777" w:rsidTr="00796E06">
        <w:trPr>
          <w:trHeight w:val="130"/>
        </w:trPr>
        <w:tc>
          <w:tcPr>
            <w:tcW w:w="2448" w:type="dxa"/>
          </w:tcPr>
          <w:p w14:paraId="6783369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5"/>
          </w:tcPr>
          <w:p w14:paraId="2FD15163" w14:textId="32A2A86E" w:rsidR="00B1741D" w:rsidRPr="006D16AE" w:rsidRDefault="00F545D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15D">
              <w:rPr>
                <w:rFonts w:ascii="Arial" w:hAnsi="Arial" w:cs="Arial"/>
                <w:sz w:val="20"/>
                <w:szCs w:val="20"/>
              </w:rPr>
              <w:t>1 JUL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14:paraId="72CC447D" w14:textId="77777777" w:rsidTr="00796E06">
        <w:trPr>
          <w:trHeight w:val="130"/>
        </w:trPr>
        <w:tc>
          <w:tcPr>
            <w:tcW w:w="2448" w:type="dxa"/>
          </w:tcPr>
          <w:p w14:paraId="112F1579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14:paraId="56576BB8" w14:textId="77777777"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14:paraId="07F01A4C" w14:textId="77777777" w:rsidTr="00796E06">
        <w:trPr>
          <w:trHeight w:val="130"/>
        </w:trPr>
        <w:tc>
          <w:tcPr>
            <w:tcW w:w="2448" w:type="dxa"/>
          </w:tcPr>
          <w:p w14:paraId="216C56AA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5"/>
          </w:tcPr>
          <w:p w14:paraId="544576EC" w14:textId="77777777"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14:paraId="19791109" w14:textId="77777777" w:rsidTr="00796E06">
        <w:trPr>
          <w:trHeight w:val="130"/>
        </w:trPr>
        <w:tc>
          <w:tcPr>
            <w:tcW w:w="2448" w:type="dxa"/>
          </w:tcPr>
          <w:p w14:paraId="212D91EE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C441367" w14:textId="77777777"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14:paraId="0AA93C4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67F22DD2" w14:textId="77777777" w:rsidTr="00796E06">
        <w:trPr>
          <w:trHeight w:val="130"/>
        </w:trPr>
        <w:tc>
          <w:tcPr>
            <w:tcW w:w="2448" w:type="dxa"/>
          </w:tcPr>
          <w:p w14:paraId="548F3912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5"/>
          </w:tcPr>
          <w:p w14:paraId="158D473A" w14:textId="77777777"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14:paraId="2D3B1A82" w14:textId="77777777" w:rsidTr="00796E06">
        <w:trPr>
          <w:trHeight w:val="130"/>
        </w:trPr>
        <w:tc>
          <w:tcPr>
            <w:tcW w:w="2448" w:type="dxa"/>
          </w:tcPr>
          <w:p w14:paraId="50D4C28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0D36BA5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5"/>
            <w:vAlign w:val="center"/>
          </w:tcPr>
          <w:p w14:paraId="079654AD" w14:textId="03C63282" w:rsidR="00B1741D" w:rsidRPr="006D16AE" w:rsidRDefault="009F2AFF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9F2AFF">
              <w:rPr>
                <w:rFonts w:ascii="Arial" w:hAnsi="Arial" w:cs="Arial"/>
                <w:sz w:val="20"/>
                <w:szCs w:val="20"/>
                <w:lang w:val="ms-MY"/>
              </w:rPr>
              <w:t>Test Module Integration Code</w:t>
            </w:r>
          </w:p>
        </w:tc>
      </w:tr>
      <w:tr w:rsidR="00B1741D" w:rsidRPr="00AB43CA" w14:paraId="6B024571" w14:textId="77777777" w:rsidTr="002E2BBC">
        <w:trPr>
          <w:trHeight w:val="480"/>
        </w:trPr>
        <w:tc>
          <w:tcPr>
            <w:tcW w:w="2448" w:type="dxa"/>
          </w:tcPr>
          <w:p w14:paraId="4F74C6C4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A295D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14:paraId="1111BEA9" w14:textId="77777777"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C261E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14:paraId="62DF4D19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B9DB032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5B7D2828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B7A76FF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40720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53CDD14" w14:textId="77777777" w:rsidTr="002E2BBC">
        <w:trPr>
          <w:trHeight w:val="1377"/>
        </w:trPr>
        <w:tc>
          <w:tcPr>
            <w:tcW w:w="2448" w:type="dxa"/>
          </w:tcPr>
          <w:p w14:paraId="512EF2B1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46D9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9E71" w14:textId="77777777"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proofErr w:type="gramEnd"/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90" w:type="dxa"/>
            <w:gridSpan w:val="3"/>
            <w:vAlign w:val="center"/>
          </w:tcPr>
          <w:p w14:paraId="0B379BCC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unit interface such as:</w:t>
            </w:r>
          </w:p>
          <w:p w14:paraId="6F609B07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erminal</w:t>
            </w:r>
          </w:p>
          <w:p w14:paraId="6828450A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Input and output device</w:t>
            </w:r>
          </w:p>
          <w:p w14:paraId="6BED873E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testing such as:</w:t>
            </w:r>
          </w:p>
          <w:p w14:paraId="126A43F9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unctional test</w:t>
            </w:r>
          </w:p>
          <w:p w14:paraId="11BE510C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ile test</w:t>
            </w:r>
          </w:p>
          <w:p w14:paraId="4D37E591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integrity test</w:t>
            </w:r>
          </w:p>
          <w:p w14:paraId="746ECBF5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archiving procedure</w:t>
            </w:r>
          </w:p>
          <w:p w14:paraId="6C083F66" w14:textId="658C55B4" w:rsidR="00B1741D" w:rsidRPr="002E2BBC" w:rsidRDefault="00B1741D" w:rsidP="002E2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13751C9A" w14:textId="77777777"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0ED6ECD5" w14:textId="5DEFB8A9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2BBC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2E2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i/>
                <w:sz w:val="20"/>
                <w:szCs w:val="20"/>
              </w:rPr>
              <w:t>Test Module Integration Code</w:t>
            </w:r>
            <w:r w:rsidR="002E2B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485349" w14:textId="77777777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B0024A" w14:textId="77777777"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4CADE" w14:textId="77777777"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5F77566" w14:textId="77777777"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715FA038" w14:textId="77777777" w:rsidR="00B1741D" w:rsidRP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14:paraId="7C928032" w14:textId="77777777" w:rsidR="00B1741D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MODUL KPD 3024</w:t>
            </w:r>
          </w:p>
          <w:p w14:paraId="1B4D081C" w14:textId="77777777" w:rsidR="00DD2A5E" w:rsidRPr="006D16A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</w:p>
        </w:tc>
      </w:tr>
      <w:tr w:rsidR="00B1741D" w:rsidRPr="00AB43CA" w14:paraId="7ED69748" w14:textId="77777777" w:rsidTr="00796E06">
        <w:trPr>
          <w:trHeight w:val="1553"/>
        </w:trPr>
        <w:tc>
          <w:tcPr>
            <w:tcW w:w="2448" w:type="dxa"/>
            <w:vAlign w:val="center"/>
          </w:tcPr>
          <w:p w14:paraId="3AFA5056" w14:textId="77777777"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2FE8C7B0" w14:textId="77777777"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5"/>
          </w:tcPr>
          <w:p w14:paraId="1041799E" w14:textId="77777777"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E34B3C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CCA1669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FCA9D47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006C3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43142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A69D8AA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A9D52F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3646DB4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ED14F28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698A0" w14:textId="77777777" w:rsidR="00B1741D" w:rsidRDefault="00B1741D" w:rsidP="00B1741D">
      <w:pPr>
        <w:spacing w:after="120"/>
        <w:rPr>
          <w:rFonts w:ascii="Arial" w:hAnsi="Arial" w:cs="Arial"/>
          <w:b/>
        </w:rPr>
      </w:pPr>
    </w:p>
    <w:p w14:paraId="25C9E2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CF5DC9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F1B7D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CB69E4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4E30473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42E96E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A5F0D2E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B8976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396CF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BA6230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F99A6B7" w14:textId="77777777" w:rsidR="009402F9" w:rsidRDefault="009402F9" w:rsidP="009402F9">
      <w:pPr>
        <w:spacing w:after="120"/>
        <w:rPr>
          <w:rFonts w:ascii="Arial" w:hAnsi="Arial" w:cs="Arial"/>
          <w:b/>
        </w:rPr>
      </w:pPr>
    </w:p>
    <w:p w14:paraId="249DB417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112A8A0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3DBECE6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371C072D" w14:textId="77777777" w:rsidR="00F26D35" w:rsidRDefault="00F26D35" w:rsidP="009402F9">
      <w:pPr>
        <w:spacing w:after="120"/>
        <w:rPr>
          <w:rFonts w:ascii="Arial" w:hAnsi="Arial" w:cs="Arial"/>
          <w:b/>
          <w:sz w:val="20"/>
        </w:rPr>
      </w:pPr>
    </w:p>
    <w:p w14:paraId="494C1819" w14:textId="7D3569E7"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8C315D">
        <w:rPr>
          <w:rFonts w:ascii="Arial" w:hAnsi="Arial" w:cs="Arial"/>
          <w:b/>
          <w:sz w:val="20"/>
        </w:rPr>
        <w:t>1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14:paraId="42A8D646" w14:textId="77777777" w:rsidTr="009402F9">
        <w:tc>
          <w:tcPr>
            <w:tcW w:w="2448" w:type="dxa"/>
            <w:vMerge w:val="restart"/>
            <w:vAlign w:val="center"/>
          </w:tcPr>
          <w:p w14:paraId="07454D41" w14:textId="77777777"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08B165B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14:paraId="18990D88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9402F9" w:rsidRPr="00AB43CA" w14:paraId="3A988B89" w14:textId="77777777" w:rsidTr="009402F9">
        <w:trPr>
          <w:trHeight w:val="130"/>
        </w:trPr>
        <w:tc>
          <w:tcPr>
            <w:tcW w:w="2448" w:type="dxa"/>
            <w:vMerge/>
          </w:tcPr>
          <w:p w14:paraId="62311A4A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0CA611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14:paraId="3EFAE7B9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14:paraId="622178EA" w14:textId="77777777" w:rsidTr="00570E81">
        <w:trPr>
          <w:trHeight w:val="336"/>
        </w:trPr>
        <w:tc>
          <w:tcPr>
            <w:tcW w:w="2448" w:type="dxa"/>
            <w:vMerge/>
          </w:tcPr>
          <w:p w14:paraId="092DCCC2" w14:textId="77777777"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14D49E" w14:textId="77777777"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14:paraId="632D7655" w14:textId="4B09DA6E" w:rsidR="009402F9" w:rsidRPr="00072986" w:rsidRDefault="009F2AFF" w:rsidP="00570E81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402F9" w:rsidRPr="00AB43CA" w14:paraId="705DCE8C" w14:textId="77777777" w:rsidTr="009402F9">
        <w:trPr>
          <w:trHeight w:val="325"/>
        </w:trPr>
        <w:tc>
          <w:tcPr>
            <w:tcW w:w="2448" w:type="dxa"/>
          </w:tcPr>
          <w:p w14:paraId="39288146" w14:textId="77777777"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14:paraId="61F43338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14:paraId="2011D6BD" w14:textId="77777777" w:rsidTr="009402F9">
        <w:trPr>
          <w:trHeight w:val="130"/>
        </w:trPr>
        <w:tc>
          <w:tcPr>
            <w:tcW w:w="2448" w:type="dxa"/>
          </w:tcPr>
          <w:p w14:paraId="59C9BD9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14:paraId="2B7AC630" w14:textId="7EAD558B" w:rsidR="009402F9" w:rsidRPr="006D16AE" w:rsidRDefault="008C315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JUL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14:paraId="5A5F2483" w14:textId="77777777" w:rsidTr="009402F9">
        <w:trPr>
          <w:trHeight w:val="130"/>
        </w:trPr>
        <w:tc>
          <w:tcPr>
            <w:tcW w:w="2448" w:type="dxa"/>
          </w:tcPr>
          <w:p w14:paraId="6767C6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14:paraId="13270107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14:paraId="59A308F9" w14:textId="77777777" w:rsidTr="009402F9">
        <w:trPr>
          <w:trHeight w:val="130"/>
        </w:trPr>
        <w:tc>
          <w:tcPr>
            <w:tcW w:w="2448" w:type="dxa"/>
          </w:tcPr>
          <w:p w14:paraId="0F088D8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14:paraId="562B63DD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14:paraId="3F51A620" w14:textId="77777777" w:rsidTr="009402F9">
        <w:trPr>
          <w:trHeight w:val="130"/>
        </w:trPr>
        <w:tc>
          <w:tcPr>
            <w:tcW w:w="2448" w:type="dxa"/>
          </w:tcPr>
          <w:p w14:paraId="5E9C23AE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2711A148" w14:textId="77777777" w:rsidR="009402F9" w:rsidRPr="00072986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/20</w:t>
            </w:r>
          </w:p>
        </w:tc>
        <w:tc>
          <w:tcPr>
            <w:tcW w:w="8398" w:type="dxa"/>
            <w:gridSpan w:val="3"/>
          </w:tcPr>
          <w:p w14:paraId="6A64FD2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14:paraId="5438B580" w14:textId="77777777" w:rsidTr="009402F9">
        <w:trPr>
          <w:trHeight w:val="130"/>
        </w:trPr>
        <w:tc>
          <w:tcPr>
            <w:tcW w:w="2448" w:type="dxa"/>
          </w:tcPr>
          <w:p w14:paraId="3A5F00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14:paraId="699D57A8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14:paraId="07AD9970" w14:textId="77777777" w:rsidTr="009402F9">
        <w:trPr>
          <w:trHeight w:val="130"/>
        </w:trPr>
        <w:tc>
          <w:tcPr>
            <w:tcW w:w="2448" w:type="dxa"/>
          </w:tcPr>
          <w:p w14:paraId="1E97D7C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423EA751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14:paraId="78A5B214" w14:textId="2A947A5D" w:rsidR="009402F9" w:rsidRPr="00614A53" w:rsidRDefault="009F2AFF" w:rsidP="00F827EF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 Plan Module Expecte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aviour</w:t>
            </w:r>
            <w:proofErr w:type="spellEnd"/>
          </w:p>
        </w:tc>
      </w:tr>
      <w:tr w:rsidR="009402F9" w:rsidRPr="00AB43CA" w14:paraId="20EA1A38" w14:textId="77777777" w:rsidTr="009402F9">
        <w:trPr>
          <w:trHeight w:val="130"/>
        </w:trPr>
        <w:tc>
          <w:tcPr>
            <w:tcW w:w="2448" w:type="dxa"/>
          </w:tcPr>
          <w:p w14:paraId="29E40E0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A8F5D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35AA972" w14:textId="77777777"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338E7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A4AE27E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DFB6D2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42754EDC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5F2D1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14C54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14:paraId="656222E0" w14:textId="77777777" w:rsidTr="009402F9">
        <w:trPr>
          <w:trHeight w:val="1377"/>
        </w:trPr>
        <w:tc>
          <w:tcPr>
            <w:tcW w:w="2448" w:type="dxa"/>
          </w:tcPr>
          <w:p w14:paraId="4FFC98CE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EF519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D86E4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14:paraId="5EEB038E" w14:textId="6F645EDE" w:rsidR="002F1DE7" w:rsidRPr="00F93A41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1 List out module expected scenarios </w:t>
            </w:r>
          </w:p>
          <w:p w14:paraId="789866A7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F44B14" w14:textId="1987E61C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2 List out module expected input and output </w:t>
            </w:r>
          </w:p>
          <w:p w14:paraId="180D524F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1B6016" w14:textId="0D937CCB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3 Write module test script </w:t>
            </w:r>
          </w:p>
          <w:p w14:paraId="0F1947E7" w14:textId="0F0294EE" w:rsidR="009402F9" w:rsidRPr="00F93A41" w:rsidRDefault="009402F9" w:rsidP="00F827EF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57E82216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7F709688" w14:textId="55CD95D1" w:rsidR="009402F9" w:rsidRDefault="009402F9" w:rsidP="002F1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792">
              <w:rPr>
                <w:rFonts w:ascii="Arial" w:hAnsi="Arial" w:cs="Arial"/>
                <w:sz w:val="20"/>
                <w:szCs w:val="20"/>
              </w:rPr>
              <w:t>3</w:t>
            </w:r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4792" w:rsidRPr="002F1DE7">
              <w:rPr>
                <w:rFonts w:ascii="Arial" w:hAnsi="Arial" w:cs="Arial"/>
                <w:iCs/>
                <w:sz w:val="20"/>
                <w:szCs w:val="20"/>
              </w:rPr>
              <w:t>iaitu</w:t>
            </w:r>
            <w:proofErr w:type="spellEnd"/>
            <w:r w:rsidR="00174792">
              <w:rPr>
                <w:rFonts w:ascii="Arial" w:hAnsi="Arial" w:cs="Arial"/>
                <w:i/>
                <w:sz w:val="20"/>
                <w:szCs w:val="20"/>
              </w:rPr>
              <w:t xml:space="preserve"> Plan Module Expected </w:t>
            </w:r>
            <w:proofErr w:type="spellStart"/>
            <w:r w:rsidR="00174792">
              <w:rPr>
                <w:rFonts w:ascii="Arial" w:hAnsi="Arial" w:cs="Arial"/>
                <w:i/>
                <w:sz w:val="20"/>
                <w:szCs w:val="20"/>
              </w:rPr>
              <w:t>Behaviour</w:t>
            </w:r>
            <w:proofErr w:type="spellEnd"/>
            <w:r w:rsidR="0017479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D4BD8DE" w14:textId="77777777"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CB8110" w14:textId="77777777"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2F011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260B14B" w14:textId="77777777" w:rsid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7E510E" w14:textId="77777777" w:rsid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beri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62F85283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B824FEB" w14:textId="509E57AA"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KPD 3014 K</w:t>
            </w:r>
            <w:r w:rsidR="0017479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140CC88" w14:textId="1521A421"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="00174792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14:paraId="2DF32F16" w14:textId="77777777" w:rsidR="009402F9" w:rsidRPr="00072986" w:rsidRDefault="009402F9" w:rsidP="00DD2A5E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14:paraId="1F83A4C2" w14:textId="77777777" w:rsidTr="009402F9">
        <w:trPr>
          <w:trHeight w:val="1553"/>
        </w:trPr>
        <w:tc>
          <w:tcPr>
            <w:tcW w:w="2448" w:type="dxa"/>
            <w:vAlign w:val="center"/>
          </w:tcPr>
          <w:p w14:paraId="00E0E673" w14:textId="77777777"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4EF57755" w14:textId="77777777"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14:paraId="39EFE281" w14:textId="77777777"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2D1400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91821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378AE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D7EFA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125EB8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C88C65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0BEB71D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47C6C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C35FB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E0A97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755BAB7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EE8C88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3610EB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D7FA866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56C4A5D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66DAE9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8D0E5A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105F91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D331DD7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0C7314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1A7CC63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58D132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535E6632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7836FE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86874F7" w14:textId="54B6E64A"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8C315D">
        <w:rPr>
          <w:rFonts w:ascii="Arial" w:hAnsi="Arial" w:cs="Arial"/>
          <w:b/>
          <w:sz w:val="20"/>
        </w:rPr>
        <w:t>1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</w:t>
      </w:r>
      <w:proofErr w:type="gramStart"/>
      <w:r w:rsidRPr="00C37067">
        <w:rPr>
          <w:rFonts w:ascii="Arial" w:hAnsi="Arial" w:cs="Arial"/>
          <w:b/>
          <w:sz w:val="20"/>
        </w:rPr>
        <w:t xml:space="preserve">   </w:t>
      </w:r>
      <w:r w:rsidR="001D2988" w:rsidRPr="00C37067">
        <w:rPr>
          <w:b/>
          <w:sz w:val="20"/>
        </w:rPr>
        <w:t>(</w:t>
      </w:r>
      <w:proofErr w:type="gramEnd"/>
      <w:r w:rsidR="001D2988"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14:paraId="1B529F95" w14:textId="77777777" w:rsidTr="009402F9">
        <w:tc>
          <w:tcPr>
            <w:tcW w:w="2448" w:type="dxa"/>
            <w:vMerge w:val="restart"/>
            <w:vAlign w:val="center"/>
          </w:tcPr>
          <w:p w14:paraId="1A5BFA3B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59B5C62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44340939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14:paraId="56F829EB" w14:textId="77777777" w:rsidTr="009402F9">
        <w:trPr>
          <w:trHeight w:val="130"/>
        </w:trPr>
        <w:tc>
          <w:tcPr>
            <w:tcW w:w="2448" w:type="dxa"/>
            <w:vMerge/>
          </w:tcPr>
          <w:p w14:paraId="4BC0E2BB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1C7045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0AFE405F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proofErr w:type="gramStart"/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MODULE INTEGRATION</w:t>
            </w:r>
          </w:p>
        </w:tc>
      </w:tr>
      <w:tr w:rsidR="00615680" w:rsidRPr="00AB43CA" w14:paraId="197E225D" w14:textId="77777777" w:rsidTr="009402F9">
        <w:trPr>
          <w:trHeight w:val="130"/>
        </w:trPr>
        <w:tc>
          <w:tcPr>
            <w:tcW w:w="2448" w:type="dxa"/>
            <w:vMerge/>
          </w:tcPr>
          <w:p w14:paraId="096CF910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9B8260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4CE5731E" w14:textId="5CF174FF" w:rsidR="00615680" w:rsidRPr="00072986" w:rsidRDefault="002F1DE7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6A57963" w14:textId="77777777" w:rsidTr="009402F9">
        <w:trPr>
          <w:trHeight w:val="325"/>
        </w:trPr>
        <w:tc>
          <w:tcPr>
            <w:tcW w:w="2448" w:type="dxa"/>
          </w:tcPr>
          <w:p w14:paraId="16F902CF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69ED7B70" w14:textId="77777777"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0FF4F71D" w14:textId="77777777" w:rsidTr="009402F9">
        <w:trPr>
          <w:trHeight w:val="130"/>
        </w:trPr>
        <w:tc>
          <w:tcPr>
            <w:tcW w:w="2448" w:type="dxa"/>
          </w:tcPr>
          <w:p w14:paraId="252EB4E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0BDF48B5" w14:textId="3E64108E" w:rsidR="00615680" w:rsidRPr="00072986" w:rsidRDefault="008C315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JUL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2020/ KHAMIS</w:t>
            </w:r>
          </w:p>
        </w:tc>
      </w:tr>
      <w:tr w:rsidR="00615680" w:rsidRPr="00AB43CA" w14:paraId="2A78009A" w14:textId="77777777" w:rsidTr="009402F9">
        <w:trPr>
          <w:trHeight w:val="130"/>
        </w:trPr>
        <w:tc>
          <w:tcPr>
            <w:tcW w:w="2448" w:type="dxa"/>
          </w:tcPr>
          <w:p w14:paraId="43B8BF38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218C9D37" w14:textId="77777777"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14:paraId="5F113883" w14:textId="77777777" w:rsidTr="009402F9">
        <w:trPr>
          <w:trHeight w:val="130"/>
        </w:trPr>
        <w:tc>
          <w:tcPr>
            <w:tcW w:w="2448" w:type="dxa"/>
          </w:tcPr>
          <w:p w14:paraId="58BBE192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3AC97EC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14:paraId="5E9737C5" w14:textId="77777777" w:rsidTr="009402F9">
        <w:trPr>
          <w:trHeight w:val="130"/>
        </w:trPr>
        <w:tc>
          <w:tcPr>
            <w:tcW w:w="2448" w:type="dxa"/>
          </w:tcPr>
          <w:p w14:paraId="32B1D77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BA42DA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14:paraId="14781A57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14CCE689" w14:textId="77777777" w:rsidTr="009402F9">
        <w:trPr>
          <w:trHeight w:val="130"/>
        </w:trPr>
        <w:tc>
          <w:tcPr>
            <w:tcW w:w="2448" w:type="dxa"/>
          </w:tcPr>
          <w:p w14:paraId="6A437B4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39DE00AE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14:paraId="2E78E036" w14:textId="77777777" w:rsidTr="009402F9">
        <w:trPr>
          <w:trHeight w:val="130"/>
        </w:trPr>
        <w:tc>
          <w:tcPr>
            <w:tcW w:w="2448" w:type="dxa"/>
          </w:tcPr>
          <w:p w14:paraId="13B4C8A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1982489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3627C337" w14:textId="4D3D3FED" w:rsidR="00615680" w:rsidRPr="001C3332" w:rsidRDefault="002F1DE7" w:rsidP="001C3332">
            <w:pPr>
              <w:pStyle w:val="ListParagraph"/>
              <w:ind w:left="22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 </w:t>
            </w: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BA1229E" w14:textId="77777777" w:rsidTr="009402F9">
        <w:trPr>
          <w:trHeight w:val="130"/>
        </w:trPr>
        <w:tc>
          <w:tcPr>
            <w:tcW w:w="2448" w:type="dxa"/>
          </w:tcPr>
          <w:p w14:paraId="6E3E392D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4711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512DE4F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778EF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E172273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8913D0B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66DF895D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8A5A1BC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A60D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14:paraId="51720955" w14:textId="77777777" w:rsidTr="009402F9">
        <w:trPr>
          <w:trHeight w:val="1377"/>
        </w:trPr>
        <w:tc>
          <w:tcPr>
            <w:tcW w:w="2448" w:type="dxa"/>
          </w:tcPr>
          <w:p w14:paraId="4FB9E86E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6A66B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B2446" w14:textId="77777777"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14:paraId="27FFE155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Identify unit interface</w:t>
            </w:r>
          </w:p>
          <w:p w14:paraId="1E743CF1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Run module integration code</w:t>
            </w:r>
          </w:p>
          <w:p w14:paraId="7EFECF9C" w14:textId="055D041F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Verify module integration output</w:t>
            </w:r>
          </w:p>
          <w:p w14:paraId="106F8CAF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Debug module integration code</w:t>
            </w:r>
          </w:p>
          <w:p w14:paraId="2274D68A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Archive application data</w:t>
            </w:r>
          </w:p>
          <w:p w14:paraId="0B5DD422" w14:textId="77777777" w:rsidR="00364E84" w:rsidRPr="00072986" w:rsidRDefault="00364E84" w:rsidP="002F1DE7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299FCE68" w14:textId="77777777"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72BE2C24" w14:textId="395EA839"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C333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C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DE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B06269" w14:textId="148E112B" w:rsidR="00364E84" w:rsidRPr="00615680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BBF709" w14:textId="77777777"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10A82" w14:textId="77777777"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55FCE8FA" w14:textId="77777777"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2B129" w14:textId="77777777" w:rsidR="00364E84" w:rsidRPr="006C0333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4AD352C7" w14:textId="164C5648"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9C682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81B70D0" w14:textId="7883522E" w:rsidR="00CE396E" w:rsidRPr="00072986" w:rsidRDefault="001C3332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9C682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FC3B135" w14:textId="77777777" w:rsidR="00364E84" w:rsidRPr="00072986" w:rsidRDefault="00364E84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14:paraId="4811FF99" w14:textId="77777777" w:rsidTr="009402F9">
        <w:trPr>
          <w:trHeight w:val="1553"/>
        </w:trPr>
        <w:tc>
          <w:tcPr>
            <w:tcW w:w="2448" w:type="dxa"/>
            <w:vAlign w:val="center"/>
          </w:tcPr>
          <w:p w14:paraId="1EDCDBDF" w14:textId="77777777"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19EBB342" w14:textId="77777777"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0248BC21" w14:textId="77777777" w:rsidR="00364E84" w:rsidRDefault="00364E8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5E69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66A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B1B2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F5D2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C51C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A2CFE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CBCC0" w14:textId="77777777" w:rsidR="006C0333" w:rsidRPr="006D16AE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875A75" w14:textId="77777777" w:rsidR="001D2988" w:rsidRDefault="001D2988" w:rsidP="00B4408C"/>
    <w:p w14:paraId="64A63E73" w14:textId="77777777" w:rsidR="00CE396E" w:rsidRDefault="00CE396E" w:rsidP="00B4408C"/>
    <w:p w14:paraId="58B6BD08" w14:textId="77777777" w:rsidR="00CE396E" w:rsidRDefault="00CE396E" w:rsidP="00B4408C"/>
    <w:p w14:paraId="757ED463" w14:textId="77777777" w:rsidR="00D849A6" w:rsidRDefault="00D849A6" w:rsidP="00B4408C"/>
    <w:p w14:paraId="1DA6DD2B" w14:textId="77777777" w:rsidR="00D849A6" w:rsidRDefault="00D849A6" w:rsidP="00B4408C"/>
    <w:p w14:paraId="257F7032" w14:textId="77777777" w:rsidR="00D849A6" w:rsidRDefault="00D849A6" w:rsidP="00B4408C"/>
    <w:p w14:paraId="25000322" w14:textId="77777777" w:rsidR="00D849A6" w:rsidRDefault="00D849A6" w:rsidP="00B4408C"/>
    <w:p w14:paraId="0C850872" w14:textId="77777777" w:rsidR="00D849A6" w:rsidRDefault="00D849A6" w:rsidP="00B4408C"/>
    <w:p w14:paraId="66A1AFC4" w14:textId="77777777" w:rsidR="00D849A6" w:rsidRDefault="00D849A6" w:rsidP="00B4408C"/>
    <w:p w14:paraId="63E0CE70" w14:textId="77777777" w:rsidR="00D849A6" w:rsidRDefault="00D849A6" w:rsidP="00B4408C"/>
    <w:p w14:paraId="425C8F88" w14:textId="77777777" w:rsidR="00D849A6" w:rsidRDefault="00D849A6" w:rsidP="00B4408C"/>
    <w:p w14:paraId="73FB1D02" w14:textId="77777777" w:rsidR="00D849A6" w:rsidRDefault="00D849A6" w:rsidP="00B4408C"/>
    <w:p w14:paraId="0394D64F" w14:textId="77777777" w:rsidR="00D849A6" w:rsidRDefault="00D849A6" w:rsidP="00B4408C"/>
    <w:p w14:paraId="7FEE3C7C" w14:textId="77777777" w:rsidR="00D849A6" w:rsidRDefault="00D849A6" w:rsidP="00B4408C"/>
    <w:p w14:paraId="71934C31" w14:textId="77777777" w:rsidR="00D849A6" w:rsidRDefault="00D849A6" w:rsidP="00B4408C"/>
    <w:p w14:paraId="3ADEEA6A" w14:textId="77777777" w:rsidR="00D849A6" w:rsidRDefault="00D849A6" w:rsidP="00B4408C"/>
    <w:p w14:paraId="14D3ACAB" w14:textId="77777777" w:rsidR="00D849A6" w:rsidRDefault="00D849A6" w:rsidP="00B4408C"/>
    <w:p w14:paraId="1793CC87" w14:textId="77777777" w:rsidR="007A65F8" w:rsidRDefault="007A65F8" w:rsidP="00B4408C"/>
    <w:p w14:paraId="1C1A178F" w14:textId="77777777" w:rsidR="007A65F8" w:rsidRDefault="007A65F8" w:rsidP="00B4408C"/>
    <w:p w14:paraId="30068B7D" w14:textId="77777777" w:rsidR="007A65F8" w:rsidRDefault="007A65F8" w:rsidP="00B4408C"/>
    <w:p w14:paraId="0621F947" w14:textId="77777777" w:rsidR="00D849A6" w:rsidRDefault="00D849A6" w:rsidP="00B4408C"/>
    <w:p w14:paraId="6064DB7A" w14:textId="77777777" w:rsidR="007A65F8" w:rsidRDefault="007A65F8" w:rsidP="00B4408C"/>
    <w:p w14:paraId="1844CA7D" w14:textId="77777777" w:rsidR="007A65F8" w:rsidRDefault="007A65F8" w:rsidP="00B4408C"/>
    <w:p w14:paraId="2218D7DB" w14:textId="77777777" w:rsidR="004B09DE" w:rsidRDefault="004B09DE" w:rsidP="00B4408C"/>
    <w:p w14:paraId="2E1DBA1C" w14:textId="63C77F65"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545D4">
        <w:rPr>
          <w:rFonts w:ascii="Arial" w:hAnsi="Arial" w:cs="Arial"/>
          <w:b/>
          <w:sz w:val="20"/>
        </w:rPr>
        <w:t>10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</w:t>
      </w:r>
      <w:proofErr w:type="gramStart"/>
      <w:r w:rsidRPr="00C37067">
        <w:rPr>
          <w:rFonts w:ascii="Arial" w:hAnsi="Arial" w:cs="Arial"/>
          <w:b/>
          <w:sz w:val="20"/>
        </w:rPr>
        <w:t xml:space="preserve">   </w:t>
      </w:r>
      <w:r w:rsidRPr="00C37067">
        <w:rPr>
          <w:b/>
          <w:sz w:val="20"/>
        </w:rPr>
        <w:t>(</w:t>
      </w:r>
      <w:proofErr w:type="gramEnd"/>
      <w:r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14:paraId="122C5976" w14:textId="77777777" w:rsidTr="00DD2A5E">
        <w:tc>
          <w:tcPr>
            <w:tcW w:w="2448" w:type="dxa"/>
            <w:vMerge w:val="restart"/>
            <w:vAlign w:val="center"/>
          </w:tcPr>
          <w:p w14:paraId="45799DF0" w14:textId="77777777"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5ACCAE4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30F06A57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14:paraId="461D63BB" w14:textId="77777777" w:rsidTr="00DD2A5E">
        <w:trPr>
          <w:trHeight w:val="130"/>
        </w:trPr>
        <w:tc>
          <w:tcPr>
            <w:tcW w:w="2448" w:type="dxa"/>
            <w:vMerge/>
          </w:tcPr>
          <w:p w14:paraId="4A70ACC7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FA12EE0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45902662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3024  APPLIC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MODULE INTEGRATION</w:t>
            </w:r>
          </w:p>
        </w:tc>
      </w:tr>
      <w:tr w:rsidR="00CE396E" w:rsidRPr="00AB43CA" w14:paraId="2A240157" w14:textId="77777777" w:rsidTr="00DD2A5E">
        <w:trPr>
          <w:trHeight w:val="130"/>
        </w:trPr>
        <w:tc>
          <w:tcPr>
            <w:tcW w:w="2448" w:type="dxa"/>
            <w:vMerge/>
          </w:tcPr>
          <w:p w14:paraId="7087C683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D777A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0AB72123" w14:textId="77777777" w:rsidR="0038771A" w:rsidRPr="0038771A" w:rsidRDefault="0038771A" w:rsidP="0038771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8771A">
              <w:rPr>
                <w:rFonts w:ascii="Arial" w:hAnsi="Arial" w:cs="Arial"/>
                <w:bCs/>
                <w:sz w:val="20"/>
                <w:szCs w:val="20"/>
                <w:lang w:val="en-GB"/>
              </w:rPr>
              <w:t>TEST MODULE INTEGRATION CODE</w:t>
            </w:r>
          </w:p>
          <w:p w14:paraId="1C169A23" w14:textId="7E219038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167FD770" w14:textId="77777777" w:rsidTr="00DD2A5E">
        <w:trPr>
          <w:trHeight w:val="325"/>
        </w:trPr>
        <w:tc>
          <w:tcPr>
            <w:tcW w:w="2448" w:type="dxa"/>
          </w:tcPr>
          <w:p w14:paraId="42542B2A" w14:textId="77777777"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3208CBD1" w14:textId="77777777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14:paraId="12B91D1E" w14:textId="77777777" w:rsidTr="00DD2A5E">
        <w:trPr>
          <w:trHeight w:val="130"/>
        </w:trPr>
        <w:tc>
          <w:tcPr>
            <w:tcW w:w="2448" w:type="dxa"/>
          </w:tcPr>
          <w:p w14:paraId="417894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49DBDCF9" w14:textId="2B56207D" w:rsidR="00CE396E" w:rsidRPr="00072986" w:rsidRDefault="008C315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JUL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14:paraId="69FA8D89" w14:textId="77777777" w:rsidTr="00DD2A5E">
        <w:trPr>
          <w:trHeight w:val="130"/>
        </w:trPr>
        <w:tc>
          <w:tcPr>
            <w:tcW w:w="2448" w:type="dxa"/>
          </w:tcPr>
          <w:p w14:paraId="629EC78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0058CE9A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00 PG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.00  TGH</w:t>
            </w:r>
            <w:proofErr w:type="gramEnd"/>
          </w:p>
        </w:tc>
      </w:tr>
      <w:tr w:rsidR="00CE396E" w:rsidRPr="00AB43CA" w14:paraId="4A082AE4" w14:textId="77777777" w:rsidTr="00DD2A5E">
        <w:trPr>
          <w:trHeight w:val="130"/>
        </w:trPr>
        <w:tc>
          <w:tcPr>
            <w:tcW w:w="2448" w:type="dxa"/>
          </w:tcPr>
          <w:p w14:paraId="4C14A55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4F17403C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14:paraId="07CA65AF" w14:textId="77777777" w:rsidTr="00DD2A5E">
        <w:trPr>
          <w:trHeight w:val="130"/>
        </w:trPr>
        <w:tc>
          <w:tcPr>
            <w:tcW w:w="2448" w:type="dxa"/>
          </w:tcPr>
          <w:p w14:paraId="366258A7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5EFC0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14:paraId="09C28DE6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14:paraId="366E544B" w14:textId="77777777" w:rsidTr="00DD2A5E">
        <w:trPr>
          <w:trHeight w:val="130"/>
        </w:trPr>
        <w:tc>
          <w:tcPr>
            <w:tcW w:w="2448" w:type="dxa"/>
          </w:tcPr>
          <w:p w14:paraId="7AAB95B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239C18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14:paraId="38628DBD" w14:textId="77777777" w:rsidTr="00DD2A5E">
        <w:trPr>
          <w:trHeight w:val="130"/>
        </w:trPr>
        <w:tc>
          <w:tcPr>
            <w:tcW w:w="2448" w:type="dxa"/>
          </w:tcPr>
          <w:p w14:paraId="41A49338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1B09A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4F1A20A1" w14:textId="4646D3D0" w:rsidR="00CE396E" w:rsidRPr="0038771A" w:rsidRDefault="0038771A" w:rsidP="00DD2A5E">
            <w:pPr>
              <w:pStyle w:val="ListParagraph"/>
              <w:ind w:left="229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38771A">
              <w:rPr>
                <w:rFonts w:ascii="Arial" w:hAnsi="Arial" w:cs="Arial"/>
                <w:bCs/>
                <w:sz w:val="20"/>
                <w:szCs w:val="20"/>
              </w:rPr>
              <w:t>3.0 Test Module Integration Code</w:t>
            </w:r>
          </w:p>
        </w:tc>
      </w:tr>
      <w:tr w:rsidR="00CE396E" w:rsidRPr="00AB43CA" w14:paraId="52262D3D" w14:textId="77777777" w:rsidTr="00DD2A5E">
        <w:trPr>
          <w:trHeight w:val="130"/>
        </w:trPr>
        <w:tc>
          <w:tcPr>
            <w:tcW w:w="2448" w:type="dxa"/>
          </w:tcPr>
          <w:p w14:paraId="37E46FEA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3F32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1D33D2C" w14:textId="77777777"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EC349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FF69C90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2E1205F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31A3B11B" w14:textId="77777777"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CE356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43731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14:paraId="1FCB507D" w14:textId="77777777" w:rsidTr="00DD2A5E">
        <w:trPr>
          <w:trHeight w:val="1377"/>
        </w:trPr>
        <w:tc>
          <w:tcPr>
            <w:tcW w:w="2448" w:type="dxa"/>
          </w:tcPr>
          <w:p w14:paraId="1DA26038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FCC3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ABC6D" w14:textId="5692B541" w:rsidR="00CE396E" w:rsidRPr="00CF1133" w:rsidRDefault="00CF1133" w:rsidP="00CF1133">
            <w:pPr>
              <w:pStyle w:val="ListParagraph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</w:t>
            </w:r>
            <w:r w:rsidRPr="00CF11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A1235" w:rsidRPr="00CF1133">
              <w:rPr>
                <w:rFonts w:ascii="Arial" w:hAnsi="Arial" w:cs="Arial"/>
                <w:b/>
                <w:sz w:val="20"/>
                <w:szCs w:val="20"/>
              </w:rPr>
              <w:t>G – 12.00 TGH</w:t>
            </w:r>
          </w:p>
        </w:tc>
        <w:tc>
          <w:tcPr>
            <w:tcW w:w="3614" w:type="dxa"/>
            <w:gridSpan w:val="2"/>
            <w:vAlign w:val="center"/>
          </w:tcPr>
          <w:p w14:paraId="75C3A892" w14:textId="2A808B5E" w:rsidR="0038771A" w:rsidRPr="00F93A41" w:rsidRDefault="0038771A" w:rsidP="00F93A41">
            <w:pPr>
              <w:pStyle w:val="ListParagraph"/>
              <w:numPr>
                <w:ilvl w:val="1"/>
                <w:numId w:val="9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Identify unit interface</w:t>
            </w:r>
          </w:p>
          <w:p w14:paraId="6E26D89B" w14:textId="529A2DB7" w:rsidR="0038771A" w:rsidRPr="0038771A" w:rsidRDefault="0038771A" w:rsidP="00F93A41">
            <w:pPr>
              <w:spacing w:after="24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 xml:space="preserve">3.2 </w:t>
            </w:r>
            <w:r w:rsidRPr="0038771A">
              <w:rPr>
                <w:rFonts w:ascii="Arial" w:hAnsi="Arial" w:cs="Arial"/>
                <w:sz w:val="20"/>
                <w:szCs w:val="20"/>
                <w:lang w:val="en-GB"/>
              </w:rPr>
              <w:t>Run module integration code</w:t>
            </w:r>
          </w:p>
          <w:p w14:paraId="63509DFB" w14:textId="1C4C361F" w:rsidR="0038771A" w:rsidRDefault="0038771A" w:rsidP="00F93A41">
            <w:pPr>
              <w:pStyle w:val="ListParagraph"/>
              <w:numPr>
                <w:ilvl w:val="1"/>
                <w:numId w:val="25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Verify module integration output</w:t>
            </w:r>
          </w:p>
          <w:p w14:paraId="32C4F9D0" w14:textId="77777777" w:rsidR="00F93A41" w:rsidRPr="00F93A41" w:rsidRDefault="00F93A41" w:rsidP="00F93A41">
            <w:pPr>
              <w:pStyle w:val="ListParagraph"/>
              <w:spacing w:after="240" w:line="276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CAE986" w14:textId="49B05D08" w:rsidR="00F93A41" w:rsidRDefault="0038771A" w:rsidP="00F93A41">
            <w:pPr>
              <w:pStyle w:val="ListParagraph"/>
              <w:numPr>
                <w:ilvl w:val="1"/>
                <w:numId w:val="26"/>
              </w:numPr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Debug module integration code</w:t>
            </w:r>
          </w:p>
          <w:p w14:paraId="0DEDC5CA" w14:textId="77777777" w:rsidR="00F93A41" w:rsidRPr="00F93A41" w:rsidRDefault="00F93A41" w:rsidP="00F93A41">
            <w:pPr>
              <w:pStyle w:val="ListParagraph"/>
              <w:spacing w:after="24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60A770" w14:textId="03A0DE2E" w:rsidR="0038771A" w:rsidRPr="00F93A41" w:rsidRDefault="0038771A" w:rsidP="00F93A41">
            <w:pPr>
              <w:pStyle w:val="ListParagraph"/>
              <w:numPr>
                <w:ilvl w:val="1"/>
                <w:numId w:val="26"/>
              </w:numPr>
              <w:spacing w:after="240" w:line="276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Archive application data</w:t>
            </w:r>
          </w:p>
          <w:p w14:paraId="36942665" w14:textId="5FF01F04" w:rsidR="00CE396E" w:rsidRPr="00F93A41" w:rsidRDefault="00CE396E" w:rsidP="00E44F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C91D338" w14:textId="77777777"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2E0CF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72557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C040AA" w14:textId="77777777" w:rsidR="00556E07" w:rsidRPr="00615680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7D8D3B" w14:textId="77777777" w:rsidR="00556E07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FD13E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552B3C4C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543EF" w14:textId="76B5045A" w:rsidR="00CE396E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276C136D" w14:textId="1DD14773"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E44FC4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38771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83200C8" w14:textId="4BDE2DC2" w:rsidR="00CE396E" w:rsidRPr="00072986" w:rsidRDefault="00E44FC4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38771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154DDBC" w14:textId="77777777"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2D7198F9" w14:textId="77777777" w:rsidTr="00DD2A5E">
        <w:trPr>
          <w:trHeight w:val="1553"/>
        </w:trPr>
        <w:tc>
          <w:tcPr>
            <w:tcW w:w="2448" w:type="dxa"/>
            <w:vAlign w:val="center"/>
          </w:tcPr>
          <w:p w14:paraId="55DB810F" w14:textId="77777777"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60F2F862" w14:textId="77777777"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642FC2EF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623E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CA0B9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EB572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3A0E5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039C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4E431" w14:textId="77777777" w:rsidR="00CE396E" w:rsidRDefault="00CE396E" w:rsidP="00387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293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064871" w14:textId="77777777" w:rsidR="00CE396E" w:rsidRDefault="00CE396E" w:rsidP="00CE396E"/>
    <w:p w14:paraId="5E161BE6" w14:textId="77777777" w:rsidR="00CE396E" w:rsidRDefault="00CE396E" w:rsidP="00CE396E"/>
    <w:p w14:paraId="11392258" w14:textId="77777777" w:rsidR="00CE396E" w:rsidRDefault="00CE396E" w:rsidP="00B4408C"/>
    <w:sectPr w:rsidR="00CE396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0C173" w14:textId="77777777" w:rsidR="00470704" w:rsidRDefault="00470704" w:rsidP="009C4F70">
      <w:r>
        <w:separator/>
      </w:r>
    </w:p>
  </w:endnote>
  <w:endnote w:type="continuationSeparator" w:id="0">
    <w:p w14:paraId="1BE3D16C" w14:textId="77777777" w:rsidR="00470704" w:rsidRDefault="0047070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01E76" w14:textId="77777777" w:rsidR="00470704" w:rsidRDefault="00470704" w:rsidP="009C4F70">
      <w:r>
        <w:separator/>
      </w:r>
    </w:p>
  </w:footnote>
  <w:footnote w:type="continuationSeparator" w:id="0">
    <w:p w14:paraId="115C9BF8" w14:textId="77777777" w:rsidR="00470704" w:rsidRDefault="0047070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E25A" w14:textId="77777777" w:rsidR="00183E65" w:rsidRDefault="00183E65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83BB3BE" wp14:editId="056B7032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Lampiran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14:paraId="11007D6D" w14:textId="77777777" w:rsidR="00183E65" w:rsidRPr="00F6710D" w:rsidRDefault="00183E65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5AD87332" w14:textId="77777777" w:rsidR="00183E65" w:rsidRPr="00F6710D" w:rsidRDefault="00183E65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3CC832A3" w14:textId="77777777" w:rsidR="00183E65" w:rsidRDefault="00183E65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ED5629"/>
    <w:multiLevelType w:val="multilevel"/>
    <w:tmpl w:val="40D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3906"/>
    <w:multiLevelType w:val="hybridMultilevel"/>
    <w:tmpl w:val="33661B3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6230"/>
    <w:multiLevelType w:val="hybridMultilevel"/>
    <w:tmpl w:val="0AA4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DEF"/>
    <w:multiLevelType w:val="multilevel"/>
    <w:tmpl w:val="2244CE66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B82C68"/>
    <w:multiLevelType w:val="hybridMultilevel"/>
    <w:tmpl w:val="B222467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27A6"/>
    <w:multiLevelType w:val="hybridMultilevel"/>
    <w:tmpl w:val="19F2B474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928BB"/>
    <w:multiLevelType w:val="multilevel"/>
    <w:tmpl w:val="A290EB3E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31F17AC"/>
    <w:multiLevelType w:val="multilevel"/>
    <w:tmpl w:val="B65A46BA"/>
    <w:lvl w:ilvl="0">
      <w:start w:val="9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21" w15:restartNumberingAfterBreak="0">
    <w:nsid w:val="556E1BDC"/>
    <w:multiLevelType w:val="multilevel"/>
    <w:tmpl w:val="123CD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B3D5A"/>
    <w:multiLevelType w:val="multilevel"/>
    <w:tmpl w:val="2198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8"/>
  </w:num>
  <w:num w:numId="5">
    <w:abstractNumId w:val="2"/>
  </w:num>
  <w:num w:numId="6">
    <w:abstractNumId w:val="12"/>
  </w:num>
  <w:num w:numId="7">
    <w:abstractNumId w:val="17"/>
  </w:num>
  <w:num w:numId="8">
    <w:abstractNumId w:val="22"/>
  </w:num>
  <w:num w:numId="9">
    <w:abstractNumId w:val="1"/>
  </w:num>
  <w:num w:numId="10">
    <w:abstractNumId w:val="5"/>
  </w:num>
  <w:num w:numId="11">
    <w:abstractNumId w:val="0"/>
  </w:num>
  <w:num w:numId="12">
    <w:abstractNumId w:val="27"/>
  </w:num>
  <w:num w:numId="13">
    <w:abstractNumId w:val="24"/>
  </w:num>
  <w:num w:numId="14">
    <w:abstractNumId w:val="28"/>
  </w:num>
  <w:num w:numId="15">
    <w:abstractNumId w:val="23"/>
  </w:num>
  <w:num w:numId="16">
    <w:abstractNumId w:val="13"/>
  </w:num>
  <w:num w:numId="17">
    <w:abstractNumId w:val="10"/>
  </w:num>
  <w:num w:numId="18">
    <w:abstractNumId w:val="16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9"/>
  </w:num>
  <w:num w:numId="24">
    <w:abstractNumId w:val="7"/>
  </w:num>
  <w:num w:numId="25">
    <w:abstractNumId w:val="21"/>
  </w:num>
  <w:num w:numId="26">
    <w:abstractNumId w:val="25"/>
  </w:num>
  <w:num w:numId="27">
    <w:abstractNumId w:val="4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2F1A"/>
    <w:rsid w:val="000331E1"/>
    <w:rsid w:val="000510F6"/>
    <w:rsid w:val="00057BCA"/>
    <w:rsid w:val="000738E8"/>
    <w:rsid w:val="000B5367"/>
    <w:rsid w:val="000F5FC4"/>
    <w:rsid w:val="001305B0"/>
    <w:rsid w:val="0013162C"/>
    <w:rsid w:val="00132161"/>
    <w:rsid w:val="00157CB4"/>
    <w:rsid w:val="00174792"/>
    <w:rsid w:val="00183E65"/>
    <w:rsid w:val="0019781A"/>
    <w:rsid w:val="001C3332"/>
    <w:rsid w:val="001D2988"/>
    <w:rsid w:val="001F02C0"/>
    <w:rsid w:val="002147D5"/>
    <w:rsid w:val="00223674"/>
    <w:rsid w:val="00252903"/>
    <w:rsid w:val="002A1235"/>
    <w:rsid w:val="002E2BBC"/>
    <w:rsid w:val="002E4F66"/>
    <w:rsid w:val="002F1DE7"/>
    <w:rsid w:val="003069AF"/>
    <w:rsid w:val="00355EEA"/>
    <w:rsid w:val="00364E84"/>
    <w:rsid w:val="00371ACF"/>
    <w:rsid w:val="00375ED3"/>
    <w:rsid w:val="0038771A"/>
    <w:rsid w:val="0039167C"/>
    <w:rsid w:val="003E1DAE"/>
    <w:rsid w:val="003E5924"/>
    <w:rsid w:val="003F7920"/>
    <w:rsid w:val="004423E8"/>
    <w:rsid w:val="0046317E"/>
    <w:rsid w:val="00470704"/>
    <w:rsid w:val="00472FF9"/>
    <w:rsid w:val="00496221"/>
    <w:rsid w:val="004B09DE"/>
    <w:rsid w:val="004C1544"/>
    <w:rsid w:val="004D2C27"/>
    <w:rsid w:val="004F4DD9"/>
    <w:rsid w:val="004F5ECC"/>
    <w:rsid w:val="005139CF"/>
    <w:rsid w:val="00533F32"/>
    <w:rsid w:val="00552A29"/>
    <w:rsid w:val="00556E07"/>
    <w:rsid w:val="00570E81"/>
    <w:rsid w:val="00574D39"/>
    <w:rsid w:val="00586512"/>
    <w:rsid w:val="00590FD6"/>
    <w:rsid w:val="005A03B2"/>
    <w:rsid w:val="005C6689"/>
    <w:rsid w:val="00603048"/>
    <w:rsid w:val="00615680"/>
    <w:rsid w:val="00635E8B"/>
    <w:rsid w:val="006434D2"/>
    <w:rsid w:val="00650AA5"/>
    <w:rsid w:val="006A5E42"/>
    <w:rsid w:val="006A7A1B"/>
    <w:rsid w:val="006C0333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461"/>
    <w:rsid w:val="00817B67"/>
    <w:rsid w:val="0083597A"/>
    <w:rsid w:val="00835F28"/>
    <w:rsid w:val="00871D72"/>
    <w:rsid w:val="008A0458"/>
    <w:rsid w:val="008B1470"/>
    <w:rsid w:val="008C315D"/>
    <w:rsid w:val="008D28FA"/>
    <w:rsid w:val="008F4BA5"/>
    <w:rsid w:val="00906392"/>
    <w:rsid w:val="00926E54"/>
    <w:rsid w:val="009402F9"/>
    <w:rsid w:val="00944F02"/>
    <w:rsid w:val="009917C5"/>
    <w:rsid w:val="00995AF9"/>
    <w:rsid w:val="009B6236"/>
    <w:rsid w:val="009C4F70"/>
    <w:rsid w:val="009C6501"/>
    <w:rsid w:val="009C682F"/>
    <w:rsid w:val="009C70B1"/>
    <w:rsid w:val="009F2AFF"/>
    <w:rsid w:val="009F3632"/>
    <w:rsid w:val="00A01A8B"/>
    <w:rsid w:val="00A07177"/>
    <w:rsid w:val="00A35030"/>
    <w:rsid w:val="00A35363"/>
    <w:rsid w:val="00A54689"/>
    <w:rsid w:val="00A62C1F"/>
    <w:rsid w:val="00A8742B"/>
    <w:rsid w:val="00B06E9F"/>
    <w:rsid w:val="00B137D8"/>
    <w:rsid w:val="00B1741D"/>
    <w:rsid w:val="00B4408C"/>
    <w:rsid w:val="00B45077"/>
    <w:rsid w:val="00B57084"/>
    <w:rsid w:val="00B91596"/>
    <w:rsid w:val="00BA3074"/>
    <w:rsid w:val="00BC7966"/>
    <w:rsid w:val="00C37067"/>
    <w:rsid w:val="00C732D8"/>
    <w:rsid w:val="00C87B42"/>
    <w:rsid w:val="00C905BE"/>
    <w:rsid w:val="00C96B37"/>
    <w:rsid w:val="00CE396E"/>
    <w:rsid w:val="00CF1133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DE6783"/>
    <w:rsid w:val="00E03E4F"/>
    <w:rsid w:val="00E36194"/>
    <w:rsid w:val="00E44FC4"/>
    <w:rsid w:val="00E62DDF"/>
    <w:rsid w:val="00E73D6B"/>
    <w:rsid w:val="00E81D34"/>
    <w:rsid w:val="00E864E4"/>
    <w:rsid w:val="00EA6384"/>
    <w:rsid w:val="00EC1512"/>
    <w:rsid w:val="00ED5E4B"/>
    <w:rsid w:val="00F036BA"/>
    <w:rsid w:val="00F26D35"/>
    <w:rsid w:val="00F545D4"/>
    <w:rsid w:val="00F6710D"/>
    <w:rsid w:val="00F827EF"/>
    <w:rsid w:val="00F87271"/>
    <w:rsid w:val="00F93A41"/>
    <w:rsid w:val="00FA344B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7D0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CA0-8A6C-4392-A2AD-7C5C8CF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2-27T05:38:00Z</cp:lastPrinted>
  <dcterms:created xsi:type="dcterms:W3CDTF">2020-08-13T03:56:00Z</dcterms:created>
  <dcterms:modified xsi:type="dcterms:W3CDTF">2020-08-13T04:10:00Z</dcterms:modified>
</cp:coreProperties>
</file>